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84" w:rsidRPr="00F14AC2" w:rsidRDefault="002F4DE6" w:rsidP="00BC698B">
      <w:pPr>
        <w:tabs>
          <w:tab w:val="left" w:pos="9214"/>
        </w:tabs>
        <w:spacing w:after="6" w:line="267" w:lineRule="auto"/>
        <w:jc w:val="right"/>
        <w:rPr>
          <w:rFonts w:ascii="Times New Roman" w:eastAsia="Times New Roman" w:hAnsi="Times New Roman" w:cs="Times New Roman"/>
          <w:i/>
          <w:color w:val="FFFFFF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</w:t>
      </w:r>
      <w:r w:rsidR="00E46D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</w:t>
      </w:r>
      <w:r w:rsidR="00193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2E6484" w:rsidRPr="00F1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WZ </w:t>
      </w:r>
    </w:p>
    <w:p w:rsidR="00660841" w:rsidRPr="00660841" w:rsidRDefault="00660841" w:rsidP="0066084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85" w:firstLine="2977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E6484" w:rsidRPr="00660841" w:rsidRDefault="002E6484" w:rsidP="0066084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85" w:firstLine="2977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660841">
        <w:rPr>
          <w:rFonts w:ascii="Times New Roman" w:eastAsia="Times New Roman" w:hAnsi="Times New Roman" w:cs="Times New Roman"/>
          <w:b/>
          <w:i/>
          <w:lang w:eastAsia="ar-SA"/>
        </w:rPr>
        <w:t>OFERTA</w:t>
      </w:r>
    </w:p>
    <w:p w:rsidR="00660841" w:rsidRDefault="002E6484" w:rsidP="002E6484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484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2E6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5EDA" w:rsidRPr="00F95E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187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akietów </w:t>
      </w:r>
      <w:r w:rsidR="00F61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</w:t>
      </w:r>
      <w:r w:rsidR="004869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wi.</w:t>
      </w:r>
    </w:p>
    <w:p w:rsidR="002E6484" w:rsidRPr="00F95EDA" w:rsidRDefault="00A10528" w:rsidP="00A10528">
      <w:pPr>
        <w:tabs>
          <w:tab w:val="left" w:pos="1134"/>
          <w:tab w:val="center" w:pos="4213"/>
          <w:tab w:val="right" w:pos="8427"/>
          <w:tab w:val="left" w:pos="9214"/>
        </w:tabs>
        <w:spacing w:after="181" w:line="276" w:lineRule="auto"/>
        <w:ind w:right="6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61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iFP-8</w:t>
      </w:r>
      <w:r w:rsidR="004869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181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851F9E" w:rsidRPr="00181999" w:rsidRDefault="002E6484" w:rsidP="00851F9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851F9E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3"/>
      </w:tblGrid>
      <w:tr w:rsidR="00851F9E" w:rsidRPr="00851F9E" w:rsidTr="00EA1410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851F9E" w:rsidRPr="00851F9E" w:rsidTr="00EA1410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851F9E" w:rsidRPr="00851F9E" w:rsidTr="00EA1410">
        <w:trPr>
          <w:trHeight w:val="593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2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706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4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0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7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1222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851F9E" w:rsidRPr="00851F9E" w:rsidTr="00EA1410">
        <w:trPr>
          <w:trHeight w:val="911"/>
        </w:trPr>
        <w:tc>
          <w:tcPr>
            <w:tcW w:w="9288" w:type="dxa"/>
            <w:gridSpan w:val="5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851F9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85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851F9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4D1B8C" w:rsidRDefault="00851F9E" w:rsidP="00F6115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486906" w:rsidRPr="00F61156" w:rsidRDefault="00486906" w:rsidP="00F61156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851F9E" w:rsidRPr="00851F9E" w:rsidTr="00EA1410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851F9E" w:rsidRPr="00851F9E" w:rsidTr="00EA1410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851F9E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851F9E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851F9E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851F9E">
              <w:rPr>
                <w:rFonts w:ascii="Times New Roman" w:hAnsi="Times New Roman"/>
                <w:b/>
                <w:szCs w:val="24"/>
              </w:rPr>
              <w:t>wykonawcy,</w:t>
            </w:r>
            <w:r w:rsidRPr="00851F9E">
              <w:rPr>
                <w:rFonts w:ascii="Times New Roman" w:hAnsi="Times New Roman"/>
                <w:szCs w:val="24"/>
              </w:rPr>
              <w:t xml:space="preserve"> </w:t>
            </w:r>
            <w:r w:rsidRPr="00851F9E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851F9E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851F9E">
              <w:rPr>
                <w:rFonts w:ascii="Times New Roman" w:hAnsi="Times New Roman" w:cs="Times New Roman"/>
                <w:iCs/>
              </w:rPr>
              <w:t xml:space="preserve"> </w:t>
            </w:r>
            <w:r w:rsidRPr="00851F9E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851F9E" w:rsidRPr="00851F9E" w:rsidRDefault="00851F9E" w:rsidP="00851F9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851F9E" w:rsidRPr="00851F9E" w:rsidRDefault="00486906" w:rsidP="00486906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</w:t>
            </w:r>
            <w:r w:rsidR="00851F9E"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51F9E" w:rsidRPr="00851F9E" w:rsidTr="00EA1410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51F9E" w:rsidRDefault="00851F9E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86906" w:rsidRDefault="00486906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:rsidR="00181999" w:rsidRDefault="00181999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6671DB" w:rsidRDefault="003D38AF" w:rsidP="00E46D6C">
      <w:pPr>
        <w:pStyle w:val="Akapitzlist"/>
        <w:numPr>
          <w:ilvl w:val="0"/>
          <w:numId w:val="6"/>
        </w:numPr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D6F51" wp14:editId="14B45D75">
                <wp:simplePos x="0" y="0"/>
                <wp:positionH relativeFrom="column">
                  <wp:posOffset>-13970</wp:posOffset>
                </wp:positionH>
                <wp:positionV relativeFrom="paragraph">
                  <wp:posOffset>1082674</wp:posOffset>
                </wp:positionV>
                <wp:extent cx="9525" cy="1552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FA8D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5.25pt" to="-.3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F4DE6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UJEMY WYKONANIE ZAMÓWIENIA </w:t>
      </w:r>
      <w:r w:rsidR="00632D5B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godnie z wymogami zawartymi </w:t>
      </w:r>
      <w:r w:rsid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51F9E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dokumentach zamówienia</w:t>
      </w:r>
      <w:r w:rsidR="00632D5B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w tym projektowanych postanowieniach umowy, </w:t>
      </w:r>
      <w:r w:rsid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632D5B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</w:t>
      </w:r>
      <w:r w:rsidR="00851F9E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stępującą </w:t>
      </w:r>
      <w:r w:rsidR="00632D5B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ę </w:t>
      </w:r>
      <w:r w:rsidR="00851F9E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na poniższych warunkach</w:t>
      </w:r>
      <w:r w:rsidR="008E28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781"/>
        <w:gridCol w:w="2338"/>
        <w:gridCol w:w="1740"/>
      </w:tblGrid>
      <w:tr w:rsidR="003D38AF" w:rsidTr="003D38AF">
        <w:trPr>
          <w:trHeight w:val="51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AF" w:rsidRPr="003D38AF" w:rsidRDefault="003D38AF" w:rsidP="003D38AF">
            <w:pPr>
              <w:pStyle w:val="Akapitzlist"/>
              <w:spacing w:before="240"/>
              <w:ind w:left="78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D38A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KRYTERIUM I:</w:t>
            </w:r>
          </w:p>
          <w:p w:rsidR="003D38AF" w:rsidRPr="003D38AF" w:rsidRDefault="003D38AF" w:rsidP="003D38AF">
            <w:pPr>
              <w:pStyle w:val="Akapitzlist"/>
              <w:ind w:left="78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D38A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ena ofertowa brutto</w:t>
            </w:r>
          </w:p>
        </w:tc>
      </w:tr>
      <w:tr w:rsidR="003D38AF" w:rsidRPr="00B707D0" w:rsidTr="003D38AF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D38AF" w:rsidRPr="00B707D0" w:rsidRDefault="00D2121A" w:rsidP="000B6E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317A82" wp14:editId="3035935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1750</wp:posOffset>
                      </wp:positionV>
                      <wp:extent cx="9525" cy="1819275"/>
                      <wp:effectExtent l="0" t="0" r="28575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F4882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2.5pt" to="-3.8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38AF" w:rsidRPr="00B707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zwa  produk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D38AF" w:rsidRPr="00B707D0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07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.m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D38AF" w:rsidRPr="00B707D0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07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38AF" w:rsidRPr="00B707D0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07D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a jednostkowa brutto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38AF" w:rsidRPr="00B707D0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ena ofertowa brutto w PLN (kol. 4x kol.5)</w:t>
            </w:r>
          </w:p>
        </w:tc>
      </w:tr>
      <w:tr w:rsidR="003D38AF" w:rsidRPr="003F3354" w:rsidTr="003D38AF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D38AF" w:rsidRPr="003F3354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F33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D38AF" w:rsidRPr="003F3354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F33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D38AF" w:rsidRPr="003F3354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F33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38AF" w:rsidRPr="003F3354" w:rsidRDefault="003D38AF" w:rsidP="000B6E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F335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D38AF" w:rsidRPr="003F3354" w:rsidRDefault="003D38AF" w:rsidP="000B6E9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3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D38AF" w:rsidRPr="00771306" w:rsidTr="003D38AF">
        <w:trPr>
          <w:trHeight w:val="131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AF" w:rsidRPr="00D2121A" w:rsidRDefault="003D38AF" w:rsidP="003D38AF">
            <w:pPr>
              <w:pStyle w:val="Bezodstpw"/>
              <w:ind w:firstLine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y do krwi </w:t>
            </w:r>
          </w:p>
          <w:p w:rsidR="003D38AF" w:rsidRPr="00D2121A" w:rsidRDefault="003D38AF" w:rsidP="003D38AF">
            <w:pPr>
              <w:spacing w:before="240"/>
              <w:ind w:left="27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121A">
              <w:rPr>
                <w:rFonts w:ascii="Times New Roman" w:hAnsi="Times New Roman" w:cs="Times New Roman"/>
                <w:i/>
                <w:sz w:val="18"/>
                <w:szCs w:val="18"/>
              </w:rPr>
              <w:t>(zgodnie z załącznikiem nr 4 do SWZ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AF" w:rsidRPr="00B707D0" w:rsidRDefault="003D38AF" w:rsidP="000B6E9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Pr="00B707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AF" w:rsidRPr="00B707D0" w:rsidRDefault="003D38AF" w:rsidP="000B6E9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09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8AF" w:rsidRDefault="003D38AF" w:rsidP="000B6E9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9B5" w:rsidRPr="00B707D0" w:rsidRDefault="003B09B5" w:rsidP="000B6E9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8AF" w:rsidRDefault="003D38AF" w:rsidP="000B6E9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8AF" w:rsidRPr="003B09B5" w:rsidRDefault="003D38AF" w:rsidP="000B6E9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9B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3D38AF" w:rsidTr="00D2121A">
        <w:trPr>
          <w:trHeight w:val="1454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AF" w:rsidRPr="003F3354" w:rsidRDefault="003D38AF" w:rsidP="000B6E9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RYTERIUM 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3D38AF" w:rsidRDefault="003D38AF" w:rsidP="000B6E9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zas dostawy (T)</w:t>
            </w:r>
            <w:r w:rsidRPr="003F33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(w dniach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)</w:t>
            </w:r>
          </w:p>
          <w:p w:rsidR="003D38AF" w:rsidRPr="003D38AF" w:rsidRDefault="003D38AF" w:rsidP="003D38A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869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min. 5 dni roboczych- max. 9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Default="00D2121A" w:rsidP="00D2121A">
            <w:pPr>
              <w:spacing w:before="240"/>
              <w:jc w:val="center"/>
              <w:rPr>
                <w:sz w:val="24"/>
                <w:szCs w:val="24"/>
              </w:rPr>
            </w:pPr>
          </w:p>
          <w:p w:rsidR="003D38AF" w:rsidRPr="003B09B5" w:rsidRDefault="003D38AF" w:rsidP="00D2121A">
            <w:pPr>
              <w:spacing w:before="240"/>
              <w:jc w:val="center"/>
              <w:rPr>
                <w:sz w:val="20"/>
                <w:szCs w:val="20"/>
              </w:rPr>
            </w:pPr>
            <w:r w:rsidRPr="003B09B5">
              <w:rPr>
                <w:sz w:val="20"/>
                <w:szCs w:val="20"/>
              </w:rPr>
              <w:t>………………………</w:t>
            </w:r>
          </w:p>
        </w:tc>
      </w:tr>
      <w:tr w:rsidR="003D38AF" w:rsidTr="003D38AF">
        <w:trPr>
          <w:trHeight w:val="176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8AF" w:rsidRDefault="003D38AF" w:rsidP="000B6E9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3D38AF" w:rsidRPr="003F3354" w:rsidRDefault="003D38AF" w:rsidP="000B6E9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RYTERIUM 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</w:t>
            </w:r>
          </w:p>
          <w:p w:rsidR="003D38AF" w:rsidRPr="003F3354" w:rsidRDefault="003D38AF" w:rsidP="003D38A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Termin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wymiany towaru</w:t>
            </w:r>
            <w:r w:rsidRPr="003F335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(W)</w:t>
            </w:r>
            <w:r w:rsidRPr="003F33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 xml:space="preserve"> (w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dniach</w:t>
            </w:r>
            <w:r w:rsidRPr="003F33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)</w:t>
            </w:r>
          </w:p>
          <w:p w:rsidR="003D38AF" w:rsidRPr="003F3354" w:rsidRDefault="003D38AF" w:rsidP="000B6E9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869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min 3 dni robocze- max 5 dni roboczych)</w:t>
            </w:r>
          </w:p>
          <w:p w:rsidR="003D38AF" w:rsidRDefault="003D38AF" w:rsidP="003D38A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F" w:rsidRDefault="003D38AF" w:rsidP="000B6E9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D38AF" w:rsidRPr="003B09B5" w:rsidRDefault="003D38AF" w:rsidP="000B6E94">
            <w:pPr>
              <w:spacing w:before="2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B09B5">
              <w:rPr>
                <w:sz w:val="20"/>
                <w:szCs w:val="20"/>
              </w:rPr>
              <w:t>……………………….</w:t>
            </w:r>
          </w:p>
        </w:tc>
      </w:tr>
    </w:tbl>
    <w:p w:rsidR="003D38AF" w:rsidRPr="003D38AF" w:rsidRDefault="003D38AF" w:rsidP="003D38AF">
      <w:pPr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6484" w:rsidRPr="00851F9E" w:rsidRDefault="002E6484" w:rsidP="00851F9E">
      <w:pPr>
        <w:pStyle w:val="Akapitzlist"/>
        <w:numPr>
          <w:ilvl w:val="0"/>
          <w:numId w:val="6"/>
        </w:numPr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851F9E">
        <w:rPr>
          <w:rFonts w:ascii="Times New Roman" w:eastAsia="Times New Roman" w:hAnsi="Times New Roman" w:cs="Times New Roman"/>
          <w:b/>
          <w:bCs/>
          <w:lang w:eastAsia="pl-PL"/>
        </w:rPr>
        <w:t>OŚWIADCZAMY, że :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 umowy objęty jest stawką podatku: VAT </w:t>
      </w:r>
      <w:r w:rsidR="006671D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% lub (…%)</w:t>
      </w:r>
    </w:p>
    <w:p w:rsidR="002E6484" w:rsidRPr="002E6484" w:rsidRDefault="002E6484" w:rsidP="00851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648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2E64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</w:t>
      </w:r>
      <w:r w:rsidR="001F39D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T należy przekreślić wpisaną 8</w:t>
      </w:r>
      <w:r w:rsidRPr="002E64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% stawkę podatku VAT, a w wykropkowane miejsce wpisać właściwą stawkę podatku VAT i uzasadnić w załączniku do oferty zastosowanie innej niż podstawowa stawki podatku VAT);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płatno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projektowanych postanowieniach umowy;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realizacji określony w SWZ;</w:t>
      </w:r>
    </w:p>
    <w:p w:rsidR="00851F9E" w:rsidRDefault="002E6484" w:rsidP="002E64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SWZ i nie wnosimy do niej zastrz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E6484" w:rsidRPr="00851F9E" w:rsidRDefault="002E6484" w:rsidP="002E64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ymy wykonanie nast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2E6484" w:rsidRPr="002E6484" w:rsidRDefault="002E6484" w:rsidP="00851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E648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;</w:t>
      </w:r>
    </w:p>
    <w:p w:rsidR="002E6484" w:rsidRPr="002E6484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0784E" w:rsidRPr="002E6484" w:rsidTr="00C41B8B">
        <w:trPr>
          <w:trHeight w:val="620"/>
        </w:trPr>
        <w:tc>
          <w:tcPr>
            <w:tcW w:w="4820" w:type="dxa"/>
            <w:shd w:val="clear" w:color="auto" w:fill="auto"/>
            <w:vAlign w:val="center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E6484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E6484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C0784E" w:rsidRPr="002E6484" w:rsidTr="00181999">
        <w:trPr>
          <w:trHeight w:val="352"/>
        </w:trPr>
        <w:tc>
          <w:tcPr>
            <w:tcW w:w="4820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C0784E" w:rsidRPr="002E6484" w:rsidTr="00181999">
        <w:trPr>
          <w:trHeight w:val="402"/>
        </w:trPr>
        <w:tc>
          <w:tcPr>
            <w:tcW w:w="4820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D2121A" w:rsidRDefault="00D2121A" w:rsidP="00D212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2121A" w:rsidRDefault="00D2121A" w:rsidP="00D212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2121A" w:rsidRDefault="00D2121A" w:rsidP="00D212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C6CAC" w:rsidRDefault="009C6CAC" w:rsidP="00D212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2121A" w:rsidRDefault="00D2121A" w:rsidP="00D212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2121A" w:rsidRDefault="00D2121A" w:rsidP="00D2121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851F9E" w:rsidRDefault="002E6484" w:rsidP="002E64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w przypadku zatrudnienia podwykonawców odpowiadamy za ich pracę jak za własną;</w:t>
      </w:r>
    </w:p>
    <w:p w:rsidR="00851F9E" w:rsidRDefault="00851F9E" w:rsidP="00851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2E6484"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apoznaliśmy się treścią rozdziału XVIII SWZ tj. klauzulą informacyjną;</w:t>
      </w:r>
    </w:p>
    <w:p w:rsidR="002E6484" w:rsidRPr="00851F9E" w:rsidRDefault="002E6484" w:rsidP="00851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ar-SA"/>
        </w:rPr>
        <w:t>wypełniłem/liśmy obowiązki informacyjne przewidziane w art. 13 lub art. 14 RODO</w:t>
      </w:r>
      <w:r w:rsidRPr="00851F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851F9E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  <w:r w:rsidRPr="00851F9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181999" w:rsidRPr="002E6484" w:rsidRDefault="00181999" w:rsidP="002E648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6DE3" w:rsidRPr="003B09B5" w:rsidRDefault="002E6484" w:rsidP="002E64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51F9E">
        <w:rPr>
          <w:rFonts w:ascii="Times New Roman" w:eastAsia="Times New Roman" w:hAnsi="Times New Roman" w:cs="Times New Roman"/>
          <w:b/>
          <w:bCs/>
          <w:lang w:eastAsia="pl-PL"/>
        </w:rPr>
        <w:t>AKCEPTUJEMY PROJEKTOWANE POSTANOWIENIA UMOWY</w:t>
      </w:r>
      <w:r w:rsidRPr="00851F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D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e</w:t>
      </w:r>
      <w:r w:rsidR="00D2620F"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ałącznik nr 3 do S</w:t>
      </w:r>
      <w:r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Z</w:t>
      </w:r>
      <w:r w:rsidRPr="003B09B5">
        <w:rPr>
          <w:rFonts w:ascii="Times New Roman" w:eastAsia="Times New Roman" w:hAnsi="Times New Roman" w:cs="Times New Roman"/>
          <w:i/>
          <w:iCs/>
          <w:lang w:eastAsia="pl-PL"/>
        </w:rPr>
        <w:t xml:space="preserve">)  </w:t>
      </w:r>
      <w:r w:rsidRPr="003B09B5">
        <w:rPr>
          <w:rFonts w:ascii="Times New Roman" w:eastAsia="Times New Roman" w:hAnsi="Times New Roman" w:cs="Times New Roman"/>
          <w:lang w:eastAsia="pl-PL"/>
        </w:rPr>
        <w:t>i w przypadku wyboru naszej oferty zobowi</w:t>
      </w:r>
      <w:r w:rsidRPr="003B09B5">
        <w:rPr>
          <w:rFonts w:ascii="Times New Roman" w:eastAsia="TimesNewRoman" w:hAnsi="Times New Roman" w:cs="Times New Roman"/>
          <w:lang w:eastAsia="pl-PL"/>
        </w:rPr>
        <w:t>ą</w:t>
      </w:r>
      <w:r w:rsidRPr="003B09B5">
        <w:rPr>
          <w:rFonts w:ascii="Times New Roman" w:eastAsia="Times New Roman" w:hAnsi="Times New Roman" w:cs="Times New Roman"/>
          <w:lang w:eastAsia="pl-PL"/>
        </w:rPr>
        <w:t>zujemy si</w:t>
      </w:r>
      <w:r w:rsidRPr="003B09B5">
        <w:rPr>
          <w:rFonts w:ascii="Times New Roman" w:eastAsia="TimesNewRoman" w:hAnsi="Times New Roman" w:cs="Times New Roman"/>
          <w:lang w:eastAsia="pl-PL"/>
        </w:rPr>
        <w:t xml:space="preserve">ę </w:t>
      </w:r>
      <w:r w:rsidRPr="003B09B5">
        <w:rPr>
          <w:rFonts w:ascii="Times New Roman" w:eastAsia="Times New Roman" w:hAnsi="Times New Roman" w:cs="Times New Roman"/>
          <w:lang w:eastAsia="pl-PL"/>
        </w:rPr>
        <w:t>do zawarcia umowy na warunkach okre</w:t>
      </w:r>
      <w:r w:rsidRPr="003B09B5">
        <w:rPr>
          <w:rFonts w:ascii="Times New Roman" w:eastAsia="TimesNewRoman" w:hAnsi="Times New Roman" w:cs="Times New Roman"/>
          <w:lang w:eastAsia="pl-PL"/>
        </w:rPr>
        <w:t>ś</w:t>
      </w:r>
      <w:r w:rsidRPr="003B09B5">
        <w:rPr>
          <w:rFonts w:ascii="Times New Roman" w:eastAsia="Times New Roman" w:hAnsi="Times New Roman" w:cs="Times New Roman"/>
          <w:lang w:eastAsia="pl-PL"/>
        </w:rPr>
        <w:t>lonych w projektowanych postanowieniach umowy, w terminie i miejscu wyznaczonym przez zamawiaj</w:t>
      </w:r>
      <w:r w:rsidRPr="003B09B5">
        <w:rPr>
          <w:rFonts w:ascii="Times New Roman" w:eastAsia="TimesNewRoman" w:hAnsi="Times New Roman" w:cs="Times New Roman"/>
          <w:lang w:eastAsia="pl-PL"/>
        </w:rPr>
        <w:t>ą</w:t>
      </w:r>
      <w:r w:rsidRPr="003B09B5">
        <w:rPr>
          <w:rFonts w:ascii="Times New Roman" w:eastAsia="Times New Roman" w:hAnsi="Times New Roman" w:cs="Times New Roman"/>
          <w:lang w:eastAsia="pl-PL"/>
        </w:rPr>
        <w:t>cego.</w:t>
      </w:r>
    </w:p>
    <w:p w:rsidR="00FC29BF" w:rsidRPr="003B09B5" w:rsidRDefault="00FC29BF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70638" w:rsidRDefault="00370638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21A" w:rsidRDefault="00D2121A" w:rsidP="00370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6484" w:rsidRPr="0081065D" w:rsidRDefault="002E6484" w:rsidP="0081065D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</w:pPr>
      <w:r w:rsidRPr="002E6484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</w:t>
      </w:r>
      <w:r w:rsidR="00632D5B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                        </w:t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</w:p>
    <w:p w:rsidR="002E6484" w:rsidRPr="00BC698B" w:rsidRDefault="002E6484" w:rsidP="002E6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698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) </w:t>
      </w:r>
      <w:r w:rsidRPr="00BC698B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0EB9" w:rsidRPr="00BC698B" w:rsidRDefault="002E6484" w:rsidP="00193C80">
      <w:pPr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6"/>
          <w:szCs w:val="16"/>
        </w:rPr>
      </w:pPr>
      <w:r w:rsidRPr="00BC698B">
        <w:rPr>
          <w:rFonts w:ascii="Times New Roman" w:eastAsia="Calibri" w:hAnsi="Times New Roman" w:cs="Times New Roman"/>
          <w:sz w:val="16"/>
          <w:szCs w:val="16"/>
          <w:vertAlign w:val="superscript"/>
        </w:rPr>
        <w:t>2)</w:t>
      </w:r>
      <w:r w:rsidRPr="00BC698B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sectPr w:rsidR="003B0EB9" w:rsidRPr="00BC698B" w:rsidSect="00727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AA" w:rsidRDefault="00803AAA" w:rsidP="00051CB6">
      <w:pPr>
        <w:spacing w:after="0" w:line="240" w:lineRule="auto"/>
      </w:pPr>
      <w:r>
        <w:separator/>
      </w:r>
    </w:p>
  </w:endnote>
  <w:endnote w:type="continuationSeparator" w:id="0">
    <w:p w:rsidR="00803AAA" w:rsidRDefault="00803AAA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AA" w:rsidRDefault="00803AAA" w:rsidP="00051CB6">
      <w:pPr>
        <w:spacing w:after="0" w:line="240" w:lineRule="auto"/>
      </w:pPr>
      <w:r>
        <w:separator/>
      </w:r>
    </w:p>
  </w:footnote>
  <w:footnote w:type="continuationSeparator" w:id="0">
    <w:p w:rsidR="00803AAA" w:rsidRDefault="00803AAA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B6" w:rsidRPr="00051CB6" w:rsidRDefault="00CA411F" w:rsidP="0066084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F61156">
      <w:rPr>
        <w:rFonts w:ascii="Times New Roman" w:hAnsi="Times New Roman" w:cs="Times New Roman"/>
        <w:i/>
      </w:rPr>
      <w:t>postępowania: SZPiFP-8</w:t>
    </w:r>
    <w:r w:rsidR="00486906">
      <w:rPr>
        <w:rFonts w:ascii="Times New Roman" w:hAnsi="Times New Roman" w:cs="Times New Roman"/>
        <w:i/>
      </w:rPr>
      <w:t>6</w:t>
    </w:r>
    <w:r w:rsidR="00181999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C50E8"/>
    <w:multiLevelType w:val="hybridMultilevel"/>
    <w:tmpl w:val="2788F7BE"/>
    <w:lvl w:ilvl="0" w:tplc="DE26E9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1B34"/>
    <w:multiLevelType w:val="hybridMultilevel"/>
    <w:tmpl w:val="5FC8D0BE"/>
    <w:lvl w:ilvl="0" w:tplc="40A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1C53"/>
    <w:multiLevelType w:val="hybridMultilevel"/>
    <w:tmpl w:val="9FAE5028"/>
    <w:lvl w:ilvl="0" w:tplc="40A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55692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A0707"/>
    <w:rsid w:val="000B3BA1"/>
    <w:rsid w:val="000B6072"/>
    <w:rsid w:val="000D5E70"/>
    <w:rsid w:val="000F1E59"/>
    <w:rsid w:val="001059BF"/>
    <w:rsid w:val="001161FE"/>
    <w:rsid w:val="001174FB"/>
    <w:rsid w:val="00127DDA"/>
    <w:rsid w:val="001377C1"/>
    <w:rsid w:val="00181999"/>
    <w:rsid w:val="00183ECB"/>
    <w:rsid w:val="001873CF"/>
    <w:rsid w:val="00193C80"/>
    <w:rsid w:val="0019676E"/>
    <w:rsid w:val="001A50F1"/>
    <w:rsid w:val="001C42A1"/>
    <w:rsid w:val="001F39DC"/>
    <w:rsid w:val="002040C8"/>
    <w:rsid w:val="0024010F"/>
    <w:rsid w:val="00244DE5"/>
    <w:rsid w:val="002723AC"/>
    <w:rsid w:val="0027560C"/>
    <w:rsid w:val="00284130"/>
    <w:rsid w:val="002901D0"/>
    <w:rsid w:val="0029716C"/>
    <w:rsid w:val="00297DB4"/>
    <w:rsid w:val="002D3C9C"/>
    <w:rsid w:val="002E6484"/>
    <w:rsid w:val="002F4DE6"/>
    <w:rsid w:val="003020DA"/>
    <w:rsid w:val="003157C6"/>
    <w:rsid w:val="00370638"/>
    <w:rsid w:val="003778DB"/>
    <w:rsid w:val="00382DB6"/>
    <w:rsid w:val="0039007A"/>
    <w:rsid w:val="003B09B5"/>
    <w:rsid w:val="003B0EB9"/>
    <w:rsid w:val="003D38AF"/>
    <w:rsid w:val="003E6A3B"/>
    <w:rsid w:val="003F1500"/>
    <w:rsid w:val="003F31CB"/>
    <w:rsid w:val="004273D6"/>
    <w:rsid w:val="004802CD"/>
    <w:rsid w:val="00486906"/>
    <w:rsid w:val="0048718F"/>
    <w:rsid w:val="0049160D"/>
    <w:rsid w:val="004C45C9"/>
    <w:rsid w:val="004D1B8C"/>
    <w:rsid w:val="004F7A95"/>
    <w:rsid w:val="00506152"/>
    <w:rsid w:val="00511D65"/>
    <w:rsid w:val="0052564B"/>
    <w:rsid w:val="00546048"/>
    <w:rsid w:val="0055103E"/>
    <w:rsid w:val="00566AA8"/>
    <w:rsid w:val="00580AE0"/>
    <w:rsid w:val="005D14C4"/>
    <w:rsid w:val="006049EF"/>
    <w:rsid w:val="00632D5B"/>
    <w:rsid w:val="00660841"/>
    <w:rsid w:val="006671DB"/>
    <w:rsid w:val="006A7D3A"/>
    <w:rsid w:val="006E08CF"/>
    <w:rsid w:val="00727281"/>
    <w:rsid w:val="00727554"/>
    <w:rsid w:val="00732E5E"/>
    <w:rsid w:val="00755D17"/>
    <w:rsid w:val="00786DE3"/>
    <w:rsid w:val="007E420D"/>
    <w:rsid w:val="00803AAA"/>
    <w:rsid w:val="00805830"/>
    <w:rsid w:val="0081065D"/>
    <w:rsid w:val="008125A8"/>
    <w:rsid w:val="00824152"/>
    <w:rsid w:val="00827E74"/>
    <w:rsid w:val="00832B91"/>
    <w:rsid w:val="00851F9E"/>
    <w:rsid w:val="0086268C"/>
    <w:rsid w:val="00887A36"/>
    <w:rsid w:val="008B2348"/>
    <w:rsid w:val="008E28D8"/>
    <w:rsid w:val="0093019B"/>
    <w:rsid w:val="00936122"/>
    <w:rsid w:val="009676F9"/>
    <w:rsid w:val="009C6CAC"/>
    <w:rsid w:val="009D2A07"/>
    <w:rsid w:val="00A10528"/>
    <w:rsid w:val="00A3646A"/>
    <w:rsid w:val="00A716C3"/>
    <w:rsid w:val="00A77544"/>
    <w:rsid w:val="00A85576"/>
    <w:rsid w:val="00A92F87"/>
    <w:rsid w:val="00AB7721"/>
    <w:rsid w:val="00AE3304"/>
    <w:rsid w:val="00AE4046"/>
    <w:rsid w:val="00B00E3E"/>
    <w:rsid w:val="00BA3358"/>
    <w:rsid w:val="00BA3999"/>
    <w:rsid w:val="00BC698B"/>
    <w:rsid w:val="00BD14A3"/>
    <w:rsid w:val="00C0784E"/>
    <w:rsid w:val="00C16B0B"/>
    <w:rsid w:val="00C277D3"/>
    <w:rsid w:val="00C41B8B"/>
    <w:rsid w:val="00C9371A"/>
    <w:rsid w:val="00CA411F"/>
    <w:rsid w:val="00CD3505"/>
    <w:rsid w:val="00CD45EB"/>
    <w:rsid w:val="00CD6B48"/>
    <w:rsid w:val="00D03CBC"/>
    <w:rsid w:val="00D2121A"/>
    <w:rsid w:val="00D236AF"/>
    <w:rsid w:val="00D2620F"/>
    <w:rsid w:val="00D27C83"/>
    <w:rsid w:val="00D575AE"/>
    <w:rsid w:val="00DB0CE3"/>
    <w:rsid w:val="00DC6095"/>
    <w:rsid w:val="00DE5757"/>
    <w:rsid w:val="00DF3F08"/>
    <w:rsid w:val="00E03B66"/>
    <w:rsid w:val="00E22A84"/>
    <w:rsid w:val="00E42ADA"/>
    <w:rsid w:val="00E46D6C"/>
    <w:rsid w:val="00E903B1"/>
    <w:rsid w:val="00E965EF"/>
    <w:rsid w:val="00ED3797"/>
    <w:rsid w:val="00EE1E98"/>
    <w:rsid w:val="00F04205"/>
    <w:rsid w:val="00F1284F"/>
    <w:rsid w:val="00F14AC2"/>
    <w:rsid w:val="00F61156"/>
    <w:rsid w:val="00F868DD"/>
    <w:rsid w:val="00F94F4B"/>
    <w:rsid w:val="00F95EDA"/>
    <w:rsid w:val="00FC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BBFB"/>
  <w15:docId w15:val="{B7CE8C12-FBFB-4991-A4F6-A8E8F11E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F9E"/>
    <w:pPr>
      <w:ind w:left="720"/>
      <w:contextualSpacing/>
    </w:pPr>
  </w:style>
  <w:style w:type="paragraph" w:styleId="Bezodstpw">
    <w:name w:val="No Spacing"/>
    <w:uiPriority w:val="1"/>
    <w:qFormat/>
    <w:rsid w:val="00727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7A54-1D10-4D9B-A237-CC60D287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Anna Wiszniewska</cp:lastModifiedBy>
  <cp:revision>7</cp:revision>
  <cp:lastPrinted>2022-09-05T11:44:00Z</cp:lastPrinted>
  <dcterms:created xsi:type="dcterms:W3CDTF">2023-09-12T12:57:00Z</dcterms:created>
  <dcterms:modified xsi:type="dcterms:W3CDTF">2023-09-29T09:22:00Z</dcterms:modified>
</cp:coreProperties>
</file>